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573496" w14:textId="77777777" w:rsidR="00567A63" w:rsidRDefault="0066363F" w:rsidP="00567A63">
      <w:pPr>
        <w:ind w:left="180"/>
        <w:jc w:val="center"/>
      </w:pPr>
      <w:r>
        <w:t>Obec Provodín, Provodín 80, 471 67 Provodín, IČ: 005 24 760</w:t>
      </w:r>
    </w:p>
    <w:p w14:paraId="298933EA" w14:textId="77777777" w:rsidR="0066363F" w:rsidRDefault="0066363F" w:rsidP="00567A63">
      <w:pPr>
        <w:ind w:left="180"/>
        <w:jc w:val="center"/>
      </w:pPr>
      <w:r>
        <w:t>Zastoupená starostou obce: p. Jiřím Štěrbou</w:t>
      </w:r>
    </w:p>
    <w:p w14:paraId="0F994E2F" w14:textId="77777777" w:rsidR="00567A63" w:rsidRDefault="00567A63" w:rsidP="00567A63">
      <w:pPr>
        <w:ind w:left="180"/>
        <w:jc w:val="center"/>
      </w:pPr>
    </w:p>
    <w:p w14:paraId="07592111" w14:textId="77777777" w:rsidR="00567A63" w:rsidRDefault="00567A63" w:rsidP="00567A63">
      <w:pPr>
        <w:ind w:left="-284"/>
        <w:jc w:val="center"/>
      </w:pPr>
    </w:p>
    <w:p w14:paraId="0156414D" w14:textId="77777777" w:rsidR="00A06F21" w:rsidRDefault="00A06F21" w:rsidP="00567A63">
      <w:pPr>
        <w:ind w:left="-284"/>
        <w:jc w:val="center"/>
      </w:pPr>
    </w:p>
    <w:p w14:paraId="6513DC52" w14:textId="77777777" w:rsidR="00A06F21" w:rsidRDefault="00A06F21" w:rsidP="00567A63">
      <w:pPr>
        <w:ind w:left="-284"/>
        <w:jc w:val="center"/>
      </w:pPr>
    </w:p>
    <w:p w14:paraId="45F81C38" w14:textId="77777777" w:rsidR="00A06F21" w:rsidRPr="00567A63" w:rsidRDefault="00A06F21" w:rsidP="00567A63">
      <w:pPr>
        <w:ind w:left="-284"/>
        <w:jc w:val="center"/>
      </w:pPr>
    </w:p>
    <w:p w14:paraId="5A5F5AE5" w14:textId="77777777" w:rsidR="00567A63" w:rsidRDefault="00567A63" w:rsidP="00567A63">
      <w:pPr>
        <w:rPr>
          <w:sz w:val="32"/>
          <w:szCs w:val="32"/>
        </w:rPr>
      </w:pPr>
    </w:p>
    <w:p w14:paraId="172EF922" w14:textId="77777777" w:rsidR="00567A63" w:rsidRDefault="001E2096" w:rsidP="00567A6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ysvětlení zadávacích podmínek</w:t>
      </w:r>
      <w:r w:rsidR="001C44B1">
        <w:rPr>
          <w:b/>
          <w:bCs/>
          <w:sz w:val="28"/>
          <w:szCs w:val="28"/>
        </w:rPr>
        <w:t xml:space="preserve"> č. 1 (Dodatečná informace č. 1)</w:t>
      </w:r>
    </w:p>
    <w:p w14:paraId="00183D16" w14:textId="77777777" w:rsidR="00567A63" w:rsidRPr="00DF64E6" w:rsidRDefault="00567A63" w:rsidP="00567A63">
      <w:pPr>
        <w:pStyle w:val="Default"/>
        <w:jc w:val="center"/>
        <w:rPr>
          <w:sz w:val="28"/>
          <w:szCs w:val="28"/>
        </w:rPr>
      </w:pPr>
    </w:p>
    <w:p w14:paraId="3CEC1D27" w14:textId="77777777" w:rsidR="00567A63" w:rsidRPr="00DF64E6" w:rsidRDefault="0066363F" w:rsidP="00567A63">
      <w:pPr>
        <w:jc w:val="center"/>
      </w:pPr>
      <w:r>
        <w:t>Obec Provodín</w:t>
      </w:r>
      <w:r w:rsidR="00567A63" w:rsidRPr="00DF64E6">
        <w:t xml:space="preserve"> </w:t>
      </w:r>
      <w:r w:rsidR="00567A63">
        <w:t xml:space="preserve">poskytuje tyto dodatečné informace </w:t>
      </w:r>
      <w:r w:rsidR="00567A63" w:rsidRPr="00DF64E6">
        <w:t xml:space="preserve">k podání nabídky </w:t>
      </w:r>
    </w:p>
    <w:p w14:paraId="492748CC" w14:textId="77777777" w:rsidR="00567A63" w:rsidRPr="00DF64E6" w:rsidRDefault="00567A63" w:rsidP="00567A63">
      <w:pPr>
        <w:jc w:val="center"/>
      </w:pPr>
      <w:r w:rsidRPr="00DF64E6">
        <w:t>na veřejnou zakázku malého rozsahu</w:t>
      </w:r>
      <w:r w:rsidR="00095C87">
        <w:t xml:space="preserve"> n</w:t>
      </w:r>
      <w:r w:rsidRPr="00DF64E6">
        <w:t xml:space="preserve">a </w:t>
      </w:r>
      <w:r w:rsidR="001E2096">
        <w:t>stavební práce</w:t>
      </w:r>
      <w:r w:rsidRPr="00DF64E6">
        <w:t>:</w:t>
      </w:r>
    </w:p>
    <w:p w14:paraId="0320833E" w14:textId="1C773728" w:rsidR="00567A63" w:rsidRDefault="00567A63" w:rsidP="00567A63">
      <w:pPr>
        <w:jc w:val="center"/>
        <w:rPr>
          <w:b/>
          <w:iCs/>
          <w:color w:val="000000"/>
          <w:sz w:val="28"/>
          <w:szCs w:val="28"/>
          <w:lang w:eastAsia="cs-CZ"/>
        </w:rPr>
      </w:pPr>
      <w:r w:rsidRPr="00DF64E6">
        <w:rPr>
          <w:b/>
          <w:bCs/>
          <w:sz w:val="28"/>
          <w:szCs w:val="28"/>
          <w:u w:val="single"/>
        </w:rPr>
        <w:t>„</w:t>
      </w:r>
      <w:r w:rsidR="00C3520E">
        <w:rPr>
          <w:b/>
          <w:bCs/>
          <w:sz w:val="28"/>
          <w:szCs w:val="28"/>
          <w:u w:val="single"/>
        </w:rPr>
        <w:t xml:space="preserve">Dětské </w:t>
      </w:r>
      <w:proofErr w:type="gramStart"/>
      <w:r w:rsidR="00C3520E">
        <w:rPr>
          <w:b/>
          <w:bCs/>
          <w:sz w:val="28"/>
          <w:szCs w:val="28"/>
          <w:u w:val="single"/>
        </w:rPr>
        <w:t>hřiště - Provodín</w:t>
      </w:r>
      <w:proofErr w:type="gramEnd"/>
      <w:r w:rsidRPr="00DF64E6">
        <w:rPr>
          <w:b/>
          <w:iCs/>
          <w:color w:val="000000"/>
          <w:sz w:val="28"/>
          <w:szCs w:val="28"/>
          <w:u w:val="single"/>
          <w:lang w:eastAsia="cs-CZ"/>
        </w:rPr>
        <w:t>“</w:t>
      </w:r>
      <w:r w:rsidRPr="00DF64E6">
        <w:rPr>
          <w:b/>
          <w:iCs/>
          <w:color w:val="000000"/>
          <w:sz w:val="28"/>
          <w:szCs w:val="28"/>
          <w:lang w:eastAsia="cs-CZ"/>
        </w:rPr>
        <w:t xml:space="preserve"> </w:t>
      </w:r>
      <w:r w:rsidRPr="003A76E1">
        <w:rPr>
          <w:b/>
          <w:iCs/>
          <w:color w:val="000000"/>
          <w:sz w:val="28"/>
          <w:szCs w:val="28"/>
          <w:lang w:eastAsia="cs-CZ"/>
        </w:rPr>
        <w:t xml:space="preserve">  </w:t>
      </w:r>
    </w:p>
    <w:p w14:paraId="11579FCB" w14:textId="77777777" w:rsidR="00095C87" w:rsidRDefault="00095C87" w:rsidP="00567A63">
      <w:pPr>
        <w:jc w:val="center"/>
        <w:rPr>
          <w:b/>
          <w:iCs/>
          <w:color w:val="000000"/>
          <w:sz w:val="28"/>
          <w:szCs w:val="28"/>
          <w:lang w:eastAsia="cs-CZ"/>
        </w:rPr>
      </w:pPr>
    </w:p>
    <w:p w14:paraId="6999E00D" w14:textId="77777777" w:rsidR="00095C87" w:rsidRPr="00DF64E6" w:rsidRDefault="00095C87" w:rsidP="00567A63">
      <w:pPr>
        <w:jc w:val="center"/>
        <w:rPr>
          <w:b/>
          <w:iCs/>
          <w:color w:val="000000"/>
          <w:sz w:val="28"/>
          <w:szCs w:val="28"/>
          <w:lang w:eastAsia="cs-CZ"/>
        </w:rPr>
      </w:pPr>
    </w:p>
    <w:p w14:paraId="4F353122" w14:textId="77777777" w:rsidR="00567A63" w:rsidRPr="00DF64E6" w:rsidRDefault="00567A63" w:rsidP="00567A63">
      <w:pPr>
        <w:pStyle w:val="Default"/>
        <w:rPr>
          <w:sz w:val="22"/>
          <w:szCs w:val="22"/>
          <w:u w:val="single"/>
        </w:rPr>
      </w:pPr>
      <w:r w:rsidRPr="00DF64E6">
        <w:rPr>
          <w:b/>
          <w:bCs/>
          <w:sz w:val="22"/>
          <w:szCs w:val="22"/>
          <w:u w:val="single"/>
        </w:rPr>
        <w:t xml:space="preserve">Zadavatel: </w:t>
      </w:r>
      <w:r w:rsidRPr="00DF64E6">
        <w:rPr>
          <w:sz w:val="22"/>
          <w:szCs w:val="22"/>
          <w:u w:val="single"/>
        </w:rPr>
        <w:t xml:space="preserve"> </w:t>
      </w:r>
    </w:p>
    <w:p w14:paraId="46AABA18" w14:textId="77777777" w:rsidR="00567A63" w:rsidRPr="00DF64E6" w:rsidRDefault="00567A63" w:rsidP="00567A63">
      <w:pPr>
        <w:pStyle w:val="Default"/>
        <w:rPr>
          <w:sz w:val="22"/>
          <w:szCs w:val="22"/>
        </w:rPr>
      </w:pPr>
    </w:p>
    <w:p w14:paraId="1EB21545" w14:textId="77777777" w:rsidR="00567A63" w:rsidRPr="00095C87" w:rsidRDefault="0066363F" w:rsidP="00567A6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Obec Provodín</w:t>
      </w:r>
    </w:p>
    <w:p w14:paraId="30E6B6C8" w14:textId="77777777" w:rsidR="00567A63" w:rsidRPr="00095C87" w:rsidRDefault="00567A63" w:rsidP="00567A63">
      <w:pPr>
        <w:pStyle w:val="Default"/>
        <w:rPr>
          <w:sz w:val="22"/>
          <w:szCs w:val="22"/>
        </w:rPr>
      </w:pPr>
      <w:r w:rsidRPr="00095C87">
        <w:rPr>
          <w:sz w:val="22"/>
          <w:szCs w:val="22"/>
        </w:rPr>
        <w:t>zastoupen</w:t>
      </w:r>
      <w:r w:rsidR="0021587A">
        <w:rPr>
          <w:sz w:val="22"/>
          <w:szCs w:val="22"/>
        </w:rPr>
        <w:t>ý</w:t>
      </w:r>
      <w:r w:rsidRPr="00095C87">
        <w:rPr>
          <w:sz w:val="22"/>
          <w:szCs w:val="22"/>
        </w:rPr>
        <w:t xml:space="preserve"> starostou </w:t>
      </w:r>
      <w:r w:rsidR="0066363F">
        <w:rPr>
          <w:sz w:val="22"/>
          <w:szCs w:val="22"/>
        </w:rPr>
        <w:t>obce</w:t>
      </w:r>
      <w:r w:rsidRPr="00095C87">
        <w:rPr>
          <w:sz w:val="22"/>
          <w:szCs w:val="22"/>
        </w:rPr>
        <w:t xml:space="preserve">, </w:t>
      </w:r>
      <w:r w:rsidR="0066363F">
        <w:rPr>
          <w:sz w:val="22"/>
          <w:szCs w:val="22"/>
        </w:rPr>
        <w:t>Jiřím Štěrbou</w:t>
      </w:r>
      <w:r w:rsidRPr="00095C87">
        <w:rPr>
          <w:sz w:val="22"/>
          <w:szCs w:val="22"/>
        </w:rPr>
        <w:t xml:space="preserve"> </w:t>
      </w:r>
    </w:p>
    <w:p w14:paraId="1DFEF1C5" w14:textId="77777777" w:rsidR="00567A63" w:rsidRPr="00095C87" w:rsidRDefault="0066363F" w:rsidP="00567A6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rovodín 80, 471 67 Provodín</w:t>
      </w:r>
    </w:p>
    <w:p w14:paraId="588DE79C" w14:textId="77777777" w:rsidR="00567A63" w:rsidRPr="00095C87" w:rsidRDefault="00567A63" w:rsidP="00567A63">
      <w:pPr>
        <w:pStyle w:val="Default"/>
        <w:rPr>
          <w:sz w:val="22"/>
          <w:szCs w:val="22"/>
        </w:rPr>
      </w:pPr>
      <w:r w:rsidRPr="00095C87">
        <w:rPr>
          <w:sz w:val="22"/>
          <w:szCs w:val="22"/>
        </w:rPr>
        <w:t xml:space="preserve">IČ: </w:t>
      </w:r>
      <w:r w:rsidR="0066363F">
        <w:rPr>
          <w:bCs/>
          <w:sz w:val="22"/>
          <w:szCs w:val="22"/>
        </w:rPr>
        <w:t>005 24 760</w:t>
      </w:r>
    </w:p>
    <w:p w14:paraId="56FB2BBB" w14:textId="77777777" w:rsidR="00567A63" w:rsidRDefault="00567A63" w:rsidP="00567A63">
      <w:pPr>
        <w:pStyle w:val="Default"/>
        <w:rPr>
          <w:bCs/>
          <w:sz w:val="22"/>
          <w:szCs w:val="22"/>
        </w:rPr>
      </w:pPr>
      <w:r w:rsidRPr="00DF64E6">
        <w:rPr>
          <w:sz w:val="22"/>
          <w:szCs w:val="22"/>
        </w:rPr>
        <w:br/>
        <w:t xml:space="preserve">mobil: </w:t>
      </w:r>
      <w:r w:rsidR="0066363F">
        <w:rPr>
          <w:bCs/>
          <w:sz w:val="22"/>
          <w:szCs w:val="22"/>
        </w:rPr>
        <w:t>724 149 307</w:t>
      </w:r>
      <w:r w:rsidRPr="00DF64E6">
        <w:rPr>
          <w:sz w:val="22"/>
          <w:szCs w:val="22"/>
        </w:rPr>
        <w:t xml:space="preserve"> </w:t>
      </w:r>
      <w:r w:rsidRPr="00DF64E6">
        <w:rPr>
          <w:sz w:val="22"/>
          <w:szCs w:val="22"/>
        </w:rPr>
        <w:br/>
        <w:t xml:space="preserve">e-mail: </w:t>
      </w:r>
      <w:hyperlink r:id="rId6" w:history="1">
        <w:r w:rsidR="00A06F21" w:rsidRPr="00F77C97">
          <w:rPr>
            <w:rStyle w:val="Hypertextovodkaz"/>
            <w:bCs/>
            <w:sz w:val="22"/>
            <w:szCs w:val="22"/>
          </w:rPr>
          <w:t>provodin@volny.cz</w:t>
        </w:r>
      </w:hyperlink>
      <w:r w:rsidR="00915027">
        <w:rPr>
          <w:bCs/>
          <w:sz w:val="22"/>
          <w:szCs w:val="22"/>
        </w:rPr>
        <w:t xml:space="preserve"> </w:t>
      </w:r>
    </w:p>
    <w:p w14:paraId="7CC97986" w14:textId="77777777" w:rsidR="00A06F21" w:rsidRDefault="00A06F21" w:rsidP="00567A63">
      <w:pPr>
        <w:pStyle w:val="Default"/>
        <w:rPr>
          <w:bCs/>
          <w:sz w:val="22"/>
          <w:szCs w:val="22"/>
        </w:rPr>
      </w:pPr>
    </w:p>
    <w:p w14:paraId="0FB2BEC6" w14:textId="77777777" w:rsidR="00567A63" w:rsidRPr="00DF64E6" w:rsidRDefault="00567A63" w:rsidP="00567A63">
      <w:pPr>
        <w:pStyle w:val="Default"/>
        <w:rPr>
          <w:sz w:val="22"/>
          <w:szCs w:val="22"/>
        </w:rPr>
      </w:pPr>
    </w:p>
    <w:p w14:paraId="574D6508" w14:textId="19DC26BF" w:rsidR="00567A63" w:rsidRPr="00DF64E6" w:rsidRDefault="00567A63" w:rsidP="00567A63">
      <w:pPr>
        <w:pStyle w:val="Default"/>
        <w:rPr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1.</w:t>
      </w:r>
      <w:r w:rsidRPr="00DF64E6">
        <w:rPr>
          <w:b/>
          <w:bCs/>
          <w:sz w:val="22"/>
          <w:szCs w:val="22"/>
          <w:u w:val="single"/>
        </w:rPr>
        <w:t xml:space="preserve"> </w:t>
      </w:r>
      <w:r w:rsidR="00C3520E">
        <w:rPr>
          <w:b/>
          <w:bCs/>
          <w:sz w:val="22"/>
          <w:szCs w:val="22"/>
          <w:u w:val="single"/>
        </w:rPr>
        <w:t>Specifikace položky ve</w:t>
      </w:r>
      <w:r w:rsidR="00900646">
        <w:rPr>
          <w:b/>
          <w:bCs/>
          <w:sz w:val="22"/>
          <w:szCs w:val="22"/>
          <w:u w:val="single"/>
        </w:rPr>
        <w:t xml:space="preserve"> výkazu výměr</w:t>
      </w:r>
      <w:r w:rsidRPr="00DF64E6">
        <w:rPr>
          <w:sz w:val="22"/>
          <w:szCs w:val="22"/>
          <w:u w:val="single"/>
        </w:rPr>
        <w:t xml:space="preserve">: </w:t>
      </w:r>
    </w:p>
    <w:p w14:paraId="4F29C49A" w14:textId="77777777" w:rsidR="00567A63" w:rsidRPr="00DF64E6" w:rsidRDefault="00567A63" w:rsidP="00567A63">
      <w:pPr>
        <w:pStyle w:val="Default"/>
        <w:rPr>
          <w:sz w:val="22"/>
          <w:szCs w:val="22"/>
        </w:rPr>
      </w:pPr>
    </w:p>
    <w:p w14:paraId="10681E44" w14:textId="7204E035" w:rsidR="001E2096" w:rsidRDefault="00567A63" w:rsidP="00095C87">
      <w:pPr>
        <w:jc w:val="both"/>
      </w:pPr>
      <w:r>
        <w:t xml:space="preserve">Zadavatel </w:t>
      </w:r>
      <w:r w:rsidR="00095C87">
        <w:t xml:space="preserve">tímto </w:t>
      </w:r>
      <w:r>
        <w:t xml:space="preserve">sděluje, </w:t>
      </w:r>
      <w:r w:rsidR="00095C87">
        <w:t xml:space="preserve">že </w:t>
      </w:r>
      <w:r w:rsidR="00900646">
        <w:t xml:space="preserve">mění výkaz výměr, a to </w:t>
      </w:r>
      <w:r w:rsidR="00C3520E">
        <w:t xml:space="preserve">specifikací a rozdělením položky č. 4 - </w:t>
      </w:r>
      <w:r w:rsidR="00C3520E" w:rsidRPr="00C3520E">
        <w:t>doplnění prvků do dětského hřiště</w:t>
      </w:r>
      <w:r w:rsidR="00C3520E">
        <w:t>. Položka je rozdělena na:</w:t>
      </w:r>
    </w:p>
    <w:p w14:paraId="7DA3E5FB" w14:textId="13BAC326" w:rsidR="00C3520E" w:rsidRDefault="00C3520E" w:rsidP="00095C87">
      <w:pPr>
        <w:jc w:val="both"/>
      </w:pPr>
    </w:p>
    <w:p w14:paraId="7EDD511B" w14:textId="2C05DA04" w:rsidR="00C3520E" w:rsidRDefault="00C3520E" w:rsidP="00095C87">
      <w:pPr>
        <w:jc w:val="both"/>
      </w:pPr>
      <w:r>
        <w:t xml:space="preserve">Zemní trampolína cca </w:t>
      </w:r>
      <w:proofErr w:type="gramStart"/>
      <w:r>
        <w:t>1-2m</w:t>
      </w:r>
      <w:proofErr w:type="gramEnd"/>
      <w:r>
        <w:t xml:space="preserve"> průměr – 1ks</w:t>
      </w:r>
    </w:p>
    <w:p w14:paraId="7789A2E4" w14:textId="0A6C0C2F" w:rsidR="00C3520E" w:rsidRDefault="00C3520E" w:rsidP="00095C87">
      <w:pPr>
        <w:jc w:val="both"/>
      </w:pPr>
      <w:r>
        <w:t>Lanová pyramida, výška cca 305m – 1 ks</w:t>
      </w:r>
    </w:p>
    <w:p w14:paraId="6E1C3047" w14:textId="0336B7DC" w:rsidR="00C3520E" w:rsidRDefault="00C3520E" w:rsidP="00095C87">
      <w:pPr>
        <w:jc w:val="both"/>
      </w:pPr>
      <w:r>
        <w:t>Pružinové houpadlo – 2 ks</w:t>
      </w:r>
    </w:p>
    <w:p w14:paraId="65383049" w14:textId="3961AAAD" w:rsidR="00C3520E" w:rsidRDefault="00C3520E" w:rsidP="00095C87">
      <w:pPr>
        <w:jc w:val="both"/>
      </w:pPr>
      <w:proofErr w:type="spellStart"/>
      <w:r>
        <w:t>Jednověžová</w:t>
      </w:r>
      <w:proofErr w:type="spellEnd"/>
      <w:r>
        <w:t xml:space="preserve"> sestava – skluzavka – 1 ks</w:t>
      </w:r>
    </w:p>
    <w:p w14:paraId="055DD3C6" w14:textId="77777777" w:rsidR="00900646" w:rsidRDefault="00900646" w:rsidP="00095C87">
      <w:pPr>
        <w:jc w:val="both"/>
      </w:pPr>
    </w:p>
    <w:p w14:paraId="3F7D42DB" w14:textId="77777777" w:rsidR="00B93E78" w:rsidRDefault="00B93E78" w:rsidP="00B93E78">
      <w:pPr>
        <w:rPr>
          <w:sz w:val="22"/>
          <w:szCs w:val="22"/>
          <w:u w:val="single"/>
        </w:rPr>
      </w:pPr>
    </w:p>
    <w:p w14:paraId="437AA420" w14:textId="4E274EB8" w:rsidR="00B93E78" w:rsidRPr="00B93E78" w:rsidRDefault="00B93E78" w:rsidP="00B93E78">
      <w:pPr>
        <w:rPr>
          <w:b/>
          <w:bCs/>
          <w:sz w:val="22"/>
          <w:szCs w:val="22"/>
          <w:u w:val="single"/>
        </w:rPr>
      </w:pPr>
      <w:r w:rsidRPr="00B93E78">
        <w:rPr>
          <w:b/>
          <w:bCs/>
          <w:sz w:val="22"/>
          <w:szCs w:val="22"/>
          <w:u w:val="single"/>
        </w:rPr>
        <w:t>2. Změna předpokládané ceny předmětu veřejné zakázky</w:t>
      </w:r>
      <w:r>
        <w:rPr>
          <w:b/>
          <w:bCs/>
          <w:sz w:val="22"/>
          <w:szCs w:val="22"/>
          <w:u w:val="single"/>
        </w:rPr>
        <w:t>:</w:t>
      </w:r>
    </w:p>
    <w:p w14:paraId="52F72DED" w14:textId="77777777" w:rsidR="008A65A0" w:rsidRPr="00B93E78" w:rsidRDefault="008A65A0" w:rsidP="008A65A0">
      <w:pPr>
        <w:rPr>
          <w:b/>
          <w:bCs/>
        </w:rPr>
      </w:pPr>
    </w:p>
    <w:p w14:paraId="6FA9AFD1" w14:textId="304B5AA3" w:rsidR="008A65A0" w:rsidRDefault="008A65A0" w:rsidP="00B93E78">
      <w:pPr>
        <w:jc w:val="both"/>
        <w:rPr>
          <w:b/>
          <w:bCs/>
        </w:rPr>
      </w:pPr>
      <w:r>
        <w:t>Vzhledem ke změně polož</w:t>
      </w:r>
      <w:r w:rsidR="00A06F21">
        <w:t>ky</w:t>
      </w:r>
      <w:r>
        <w:t xml:space="preserve"> zadavatel oznamuje, že z původní předpokládané ceny veřejné zakázky, která </w:t>
      </w:r>
      <w:r w:rsidR="00B93E78">
        <w:t>činila</w:t>
      </w:r>
      <w:r>
        <w:t xml:space="preserve"> </w:t>
      </w:r>
      <w:r w:rsidR="00C3520E">
        <w:t>310</w:t>
      </w:r>
      <w:r>
        <w:t>.</w:t>
      </w:r>
      <w:r w:rsidR="00900646">
        <w:t>000,-</w:t>
      </w:r>
      <w:r>
        <w:t xml:space="preserve"> Kč bez DPH</w:t>
      </w:r>
      <w:r w:rsidR="00B93E78">
        <w:t xml:space="preserve">, se nově mění předpokládaná cena předmětu veřejné zakázky na částku </w:t>
      </w:r>
      <w:proofErr w:type="gramStart"/>
      <w:r w:rsidR="00C3520E">
        <w:rPr>
          <w:b/>
          <w:bCs/>
        </w:rPr>
        <w:t>400</w:t>
      </w:r>
      <w:r w:rsidR="00B93E78" w:rsidRPr="00B93E78">
        <w:rPr>
          <w:b/>
          <w:bCs/>
        </w:rPr>
        <w:t>.</w:t>
      </w:r>
      <w:r w:rsidR="00900646">
        <w:rPr>
          <w:b/>
          <w:bCs/>
        </w:rPr>
        <w:t>000</w:t>
      </w:r>
      <w:r w:rsidR="00B93E78" w:rsidRPr="00B93E78">
        <w:rPr>
          <w:b/>
          <w:bCs/>
        </w:rPr>
        <w:t>,</w:t>
      </w:r>
      <w:r w:rsidR="00900646">
        <w:rPr>
          <w:b/>
          <w:bCs/>
        </w:rPr>
        <w:t>-</w:t>
      </w:r>
      <w:proofErr w:type="gramEnd"/>
      <w:r w:rsidR="00B93E78" w:rsidRPr="00B93E78">
        <w:rPr>
          <w:b/>
          <w:bCs/>
        </w:rPr>
        <w:t xml:space="preserve"> Kč bez DPH</w:t>
      </w:r>
    </w:p>
    <w:p w14:paraId="55E0E772" w14:textId="301BDE27" w:rsidR="00C3520E" w:rsidRDefault="00C3520E" w:rsidP="00B93E78">
      <w:pPr>
        <w:jc w:val="both"/>
        <w:rPr>
          <w:b/>
          <w:bCs/>
        </w:rPr>
      </w:pPr>
    </w:p>
    <w:p w14:paraId="2F65E096" w14:textId="0E810C08" w:rsidR="00C3520E" w:rsidRPr="001064C6" w:rsidRDefault="0079665B" w:rsidP="00C3520E">
      <w:pPr>
        <w:pStyle w:val="Default"/>
        <w:rPr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3</w:t>
      </w:r>
      <w:r w:rsidR="00C3520E" w:rsidRPr="001064C6">
        <w:rPr>
          <w:b/>
          <w:bCs/>
          <w:sz w:val="22"/>
          <w:szCs w:val="22"/>
          <w:u w:val="single"/>
        </w:rPr>
        <w:t>. Prodloužení lhůty pro podání nabídek</w:t>
      </w:r>
      <w:r w:rsidR="00C3520E" w:rsidRPr="001064C6">
        <w:rPr>
          <w:sz w:val="22"/>
          <w:szCs w:val="22"/>
          <w:u w:val="single"/>
        </w:rPr>
        <w:t xml:space="preserve">: </w:t>
      </w:r>
    </w:p>
    <w:p w14:paraId="72659E73" w14:textId="5562BAF1" w:rsidR="00C3520E" w:rsidRPr="001064C6" w:rsidRDefault="00C3520E" w:rsidP="00C3520E">
      <w:pPr>
        <w:jc w:val="both"/>
        <w:rPr>
          <w:sz w:val="22"/>
          <w:szCs w:val="22"/>
        </w:rPr>
      </w:pPr>
      <w:r w:rsidRPr="001064C6">
        <w:rPr>
          <w:sz w:val="22"/>
          <w:szCs w:val="22"/>
        </w:rPr>
        <w:t>Zadavatel tímto sděluje, že prodlužuje termín pro podání nabídek, a to z původního termínu 2</w:t>
      </w:r>
      <w:r>
        <w:rPr>
          <w:sz w:val="22"/>
          <w:szCs w:val="22"/>
        </w:rPr>
        <w:t>6</w:t>
      </w:r>
      <w:r w:rsidRPr="001064C6">
        <w:rPr>
          <w:sz w:val="22"/>
          <w:szCs w:val="22"/>
        </w:rPr>
        <w:t xml:space="preserve">.08. 2020 do 11:00 hod, na </w:t>
      </w:r>
      <w:r w:rsidRPr="001064C6">
        <w:rPr>
          <w:b/>
          <w:sz w:val="22"/>
          <w:szCs w:val="22"/>
        </w:rPr>
        <w:t>nový termín do 08.09.2020 do 11:00 hod</w:t>
      </w:r>
      <w:r w:rsidRPr="001064C6">
        <w:rPr>
          <w:sz w:val="22"/>
          <w:szCs w:val="22"/>
        </w:rPr>
        <w:t>.</w:t>
      </w:r>
    </w:p>
    <w:p w14:paraId="3F7C9850" w14:textId="2D9EB586" w:rsidR="00C3520E" w:rsidRDefault="00C3520E" w:rsidP="00C3520E">
      <w:pPr>
        <w:jc w:val="both"/>
        <w:rPr>
          <w:sz w:val="22"/>
          <w:szCs w:val="22"/>
        </w:rPr>
      </w:pPr>
    </w:p>
    <w:p w14:paraId="3CA6ABC6" w14:textId="61189974" w:rsidR="0079665B" w:rsidRDefault="0079665B" w:rsidP="00C3520E">
      <w:pPr>
        <w:jc w:val="both"/>
        <w:rPr>
          <w:sz w:val="22"/>
          <w:szCs w:val="22"/>
        </w:rPr>
      </w:pPr>
    </w:p>
    <w:p w14:paraId="07C3DEC5" w14:textId="0045E710" w:rsidR="0079665B" w:rsidRDefault="0079665B" w:rsidP="00C3520E">
      <w:pPr>
        <w:jc w:val="both"/>
        <w:rPr>
          <w:sz w:val="22"/>
          <w:szCs w:val="22"/>
        </w:rPr>
      </w:pPr>
    </w:p>
    <w:p w14:paraId="14BE0CD5" w14:textId="59FF0DD0" w:rsidR="0079665B" w:rsidRDefault="0079665B" w:rsidP="00C3520E">
      <w:pPr>
        <w:jc w:val="both"/>
        <w:rPr>
          <w:sz w:val="22"/>
          <w:szCs w:val="22"/>
        </w:rPr>
      </w:pPr>
    </w:p>
    <w:p w14:paraId="28C1C2E1" w14:textId="77777777" w:rsidR="0079665B" w:rsidRPr="001064C6" w:rsidRDefault="0079665B" w:rsidP="00C3520E">
      <w:pPr>
        <w:jc w:val="both"/>
        <w:rPr>
          <w:sz w:val="22"/>
          <w:szCs w:val="22"/>
        </w:rPr>
      </w:pPr>
    </w:p>
    <w:p w14:paraId="29EC1CB1" w14:textId="1CB6D88F" w:rsidR="00C3520E" w:rsidRPr="001064C6" w:rsidRDefault="0079665B" w:rsidP="00C3520E">
      <w:pPr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lastRenderedPageBreak/>
        <w:t>4</w:t>
      </w:r>
      <w:r w:rsidR="00C3520E" w:rsidRPr="001064C6">
        <w:rPr>
          <w:b/>
          <w:bCs/>
          <w:sz w:val="22"/>
          <w:szCs w:val="22"/>
          <w:u w:val="single"/>
        </w:rPr>
        <w:t>. Změna termínu plnění</w:t>
      </w:r>
    </w:p>
    <w:p w14:paraId="62156DCB" w14:textId="77777777" w:rsidR="00C3520E" w:rsidRPr="001064C6" w:rsidRDefault="00C3520E" w:rsidP="00C3520E">
      <w:pPr>
        <w:jc w:val="both"/>
        <w:rPr>
          <w:sz w:val="22"/>
          <w:szCs w:val="22"/>
        </w:rPr>
      </w:pPr>
      <w:r w:rsidRPr="001064C6">
        <w:rPr>
          <w:sz w:val="22"/>
          <w:szCs w:val="22"/>
        </w:rPr>
        <w:t xml:space="preserve">Zadavatel tímto sděluje, že vzhledem k Dodatečným informacím se mění doba </w:t>
      </w:r>
      <w:proofErr w:type="gramStart"/>
      <w:r w:rsidRPr="001064C6">
        <w:rPr>
          <w:sz w:val="22"/>
          <w:szCs w:val="22"/>
        </w:rPr>
        <w:t>plnění</w:t>
      </w:r>
      <w:proofErr w:type="gramEnd"/>
      <w:r w:rsidRPr="001064C6">
        <w:rPr>
          <w:sz w:val="22"/>
          <w:szCs w:val="22"/>
        </w:rPr>
        <w:t xml:space="preserve"> a to z původního termínu:</w:t>
      </w:r>
    </w:p>
    <w:p w14:paraId="6EAE53D0" w14:textId="35D0DA1C" w:rsidR="00C3520E" w:rsidRPr="001064C6" w:rsidRDefault="00C3520E" w:rsidP="00C3520E">
      <w:pPr>
        <w:jc w:val="both"/>
        <w:rPr>
          <w:sz w:val="22"/>
          <w:szCs w:val="22"/>
        </w:rPr>
      </w:pPr>
      <w:r w:rsidRPr="001064C6">
        <w:rPr>
          <w:sz w:val="22"/>
          <w:szCs w:val="22"/>
        </w:rPr>
        <w:t>Předpokládaný termín zahájení:</w:t>
      </w:r>
      <w:r w:rsidRPr="001064C6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81BED">
        <w:rPr>
          <w:sz w:val="22"/>
          <w:szCs w:val="22"/>
        </w:rPr>
        <w:t xml:space="preserve"> </w:t>
      </w:r>
      <w:r>
        <w:rPr>
          <w:sz w:val="22"/>
          <w:szCs w:val="22"/>
        </w:rPr>
        <w:t>9</w:t>
      </w:r>
      <w:r w:rsidR="00481BED">
        <w:rPr>
          <w:sz w:val="22"/>
          <w:szCs w:val="22"/>
        </w:rPr>
        <w:t>/</w:t>
      </w:r>
      <w:r w:rsidRPr="001064C6">
        <w:rPr>
          <w:sz w:val="22"/>
          <w:szCs w:val="22"/>
        </w:rPr>
        <w:t>2020</w:t>
      </w:r>
    </w:p>
    <w:p w14:paraId="30D24102" w14:textId="77777777" w:rsidR="00C3520E" w:rsidRPr="001064C6" w:rsidRDefault="00C3520E" w:rsidP="00C3520E">
      <w:pPr>
        <w:jc w:val="both"/>
        <w:rPr>
          <w:sz w:val="22"/>
          <w:szCs w:val="22"/>
        </w:rPr>
      </w:pPr>
      <w:r w:rsidRPr="001064C6">
        <w:rPr>
          <w:sz w:val="22"/>
          <w:szCs w:val="22"/>
        </w:rPr>
        <w:t xml:space="preserve">Předpokládaný termín ukončení: </w:t>
      </w:r>
      <w:r w:rsidRPr="001064C6">
        <w:rPr>
          <w:sz w:val="22"/>
          <w:szCs w:val="22"/>
        </w:rPr>
        <w:tab/>
      </w:r>
      <w:r>
        <w:rPr>
          <w:sz w:val="22"/>
          <w:szCs w:val="22"/>
        </w:rPr>
        <w:t>11/2</w:t>
      </w:r>
      <w:r w:rsidRPr="001064C6">
        <w:rPr>
          <w:sz w:val="22"/>
          <w:szCs w:val="22"/>
        </w:rPr>
        <w:t>020</w:t>
      </w:r>
    </w:p>
    <w:p w14:paraId="0D14B9AE" w14:textId="77777777" w:rsidR="00C3520E" w:rsidRPr="001064C6" w:rsidRDefault="00C3520E" w:rsidP="00C3520E">
      <w:pPr>
        <w:jc w:val="both"/>
        <w:rPr>
          <w:sz w:val="22"/>
          <w:szCs w:val="22"/>
        </w:rPr>
      </w:pPr>
    </w:p>
    <w:p w14:paraId="6F23F46B" w14:textId="77777777" w:rsidR="00C3520E" w:rsidRPr="001064C6" w:rsidRDefault="00C3520E" w:rsidP="00C3520E">
      <w:pPr>
        <w:jc w:val="both"/>
        <w:rPr>
          <w:sz w:val="22"/>
          <w:szCs w:val="22"/>
        </w:rPr>
      </w:pPr>
      <w:r w:rsidRPr="001064C6">
        <w:rPr>
          <w:sz w:val="22"/>
          <w:szCs w:val="22"/>
        </w:rPr>
        <w:t>Nově na:</w:t>
      </w:r>
    </w:p>
    <w:p w14:paraId="51648D27" w14:textId="77777777" w:rsidR="00C3520E" w:rsidRPr="001064C6" w:rsidRDefault="00C3520E" w:rsidP="00C3520E">
      <w:pPr>
        <w:jc w:val="both"/>
        <w:rPr>
          <w:sz w:val="22"/>
          <w:szCs w:val="22"/>
        </w:rPr>
      </w:pPr>
      <w:r w:rsidRPr="001064C6">
        <w:rPr>
          <w:sz w:val="22"/>
          <w:szCs w:val="22"/>
        </w:rPr>
        <w:t>Předpokládaný termín zahájení:</w:t>
      </w:r>
      <w:r w:rsidRPr="001064C6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064C6">
        <w:rPr>
          <w:sz w:val="22"/>
          <w:szCs w:val="22"/>
        </w:rPr>
        <w:t>10</w:t>
      </w:r>
      <w:r>
        <w:rPr>
          <w:sz w:val="22"/>
          <w:szCs w:val="22"/>
        </w:rPr>
        <w:t>/</w:t>
      </w:r>
      <w:r w:rsidRPr="001064C6">
        <w:rPr>
          <w:sz w:val="22"/>
          <w:szCs w:val="22"/>
        </w:rPr>
        <w:t>2020</w:t>
      </w:r>
    </w:p>
    <w:p w14:paraId="1987FABF" w14:textId="77777777" w:rsidR="00C3520E" w:rsidRPr="001064C6" w:rsidRDefault="00C3520E" w:rsidP="00C3520E">
      <w:pPr>
        <w:jc w:val="both"/>
        <w:rPr>
          <w:sz w:val="22"/>
          <w:szCs w:val="22"/>
        </w:rPr>
      </w:pPr>
      <w:r w:rsidRPr="001064C6">
        <w:rPr>
          <w:sz w:val="22"/>
          <w:szCs w:val="22"/>
        </w:rPr>
        <w:t xml:space="preserve">Předpokládaný termín ukončení: </w:t>
      </w:r>
      <w:r w:rsidRPr="001064C6">
        <w:rPr>
          <w:sz w:val="22"/>
          <w:szCs w:val="22"/>
        </w:rPr>
        <w:tab/>
      </w:r>
      <w:r>
        <w:rPr>
          <w:sz w:val="22"/>
          <w:szCs w:val="22"/>
        </w:rPr>
        <w:t>12/</w:t>
      </w:r>
      <w:r w:rsidRPr="001064C6">
        <w:rPr>
          <w:sz w:val="22"/>
          <w:szCs w:val="22"/>
        </w:rPr>
        <w:t>2020</w:t>
      </w:r>
    </w:p>
    <w:p w14:paraId="38263A90" w14:textId="77777777" w:rsidR="00C3520E" w:rsidRDefault="00C3520E" w:rsidP="00B93E78">
      <w:pPr>
        <w:jc w:val="both"/>
        <w:rPr>
          <w:b/>
          <w:bCs/>
        </w:rPr>
      </w:pPr>
    </w:p>
    <w:p w14:paraId="4C4C0D48" w14:textId="77777777" w:rsidR="00A06F21" w:rsidRDefault="00A06F21" w:rsidP="00A06F21">
      <w:pPr>
        <w:spacing w:line="360" w:lineRule="auto"/>
        <w:jc w:val="both"/>
      </w:pPr>
      <w:r>
        <w:t>Dodatečnou informaci č. 1 a nový výkaz výměr naleznete na Profilu zadavatele obce Provodín:</w:t>
      </w:r>
    </w:p>
    <w:p w14:paraId="1CA66E62" w14:textId="77777777" w:rsidR="00A06F21" w:rsidRDefault="00A06F21" w:rsidP="00A06F21">
      <w:pPr>
        <w:spacing w:line="360" w:lineRule="auto"/>
        <w:jc w:val="both"/>
      </w:pPr>
    </w:p>
    <w:p w14:paraId="37E5564E" w14:textId="77777777" w:rsidR="00A06F21" w:rsidRDefault="00E5583D" w:rsidP="00A06F21">
      <w:pPr>
        <w:spacing w:line="360" w:lineRule="auto"/>
        <w:jc w:val="both"/>
      </w:pPr>
      <w:hyperlink r:id="rId7" w:history="1">
        <w:r w:rsidR="00A06F21" w:rsidRPr="00F77C97">
          <w:rPr>
            <w:rStyle w:val="Hypertextovodkaz"/>
          </w:rPr>
          <w:t>https://www.profilzadavatele.cz/profil-zadavatele/obec-provodin_3360/</w:t>
        </w:r>
      </w:hyperlink>
    </w:p>
    <w:p w14:paraId="742CCAB8" w14:textId="77777777" w:rsidR="00A06F21" w:rsidRDefault="00A06F21" w:rsidP="00A06F21">
      <w:pPr>
        <w:spacing w:line="360" w:lineRule="auto"/>
        <w:jc w:val="both"/>
      </w:pPr>
    </w:p>
    <w:p w14:paraId="7569F39F" w14:textId="77777777" w:rsidR="00A06F21" w:rsidRDefault="00A06F21" w:rsidP="00A06F21">
      <w:pPr>
        <w:spacing w:line="360" w:lineRule="auto"/>
        <w:jc w:val="both"/>
      </w:pPr>
    </w:p>
    <w:p w14:paraId="7CB4017C" w14:textId="77777777" w:rsidR="00A06F21" w:rsidRDefault="00A06F21" w:rsidP="00A06F21">
      <w:pPr>
        <w:spacing w:line="360" w:lineRule="auto"/>
        <w:jc w:val="both"/>
      </w:pPr>
      <w:r>
        <w:t>V případě podání cenové nabídky bez nového výkazu výměr, bude nabídka z vyřazena.</w:t>
      </w:r>
    </w:p>
    <w:p w14:paraId="20A9F373" w14:textId="77777777" w:rsidR="00B93E78" w:rsidRDefault="00B93E78" w:rsidP="00B93E78"/>
    <w:p w14:paraId="32ED50EE" w14:textId="77777777" w:rsidR="008A65A0" w:rsidRDefault="008A65A0" w:rsidP="008A65A0"/>
    <w:p w14:paraId="55467F3E" w14:textId="77777777" w:rsidR="00A06F21" w:rsidRDefault="00A06F21" w:rsidP="008A65A0"/>
    <w:p w14:paraId="0C8C63FD" w14:textId="77777777" w:rsidR="00A06F21" w:rsidRDefault="00A06F21" w:rsidP="008A65A0"/>
    <w:p w14:paraId="00E49B0F" w14:textId="77777777" w:rsidR="00A06F21" w:rsidRDefault="00A06F21" w:rsidP="008A65A0"/>
    <w:p w14:paraId="5D1D4020" w14:textId="77777777" w:rsidR="00A06F21" w:rsidRDefault="00A06F21" w:rsidP="008A65A0"/>
    <w:p w14:paraId="4631F5E0" w14:textId="77777777" w:rsidR="00A06F21" w:rsidRDefault="00A06F21" w:rsidP="008A65A0"/>
    <w:p w14:paraId="05B2670C" w14:textId="77777777" w:rsidR="00A06F21" w:rsidRPr="00914401" w:rsidRDefault="00A06F21" w:rsidP="008A65A0"/>
    <w:p w14:paraId="2827F494" w14:textId="2909A4D2" w:rsidR="00567A63" w:rsidRPr="00914401" w:rsidRDefault="00567A63" w:rsidP="00567A63">
      <w:r w:rsidRPr="00914401">
        <w:t>V</w:t>
      </w:r>
      <w:r w:rsidR="00915027">
        <w:t> </w:t>
      </w:r>
      <w:r w:rsidR="00900646">
        <w:t>Provodíně</w:t>
      </w:r>
      <w:r w:rsidR="00915027">
        <w:t xml:space="preserve"> </w:t>
      </w:r>
      <w:r w:rsidRPr="00914401">
        <w:t xml:space="preserve">dne </w:t>
      </w:r>
      <w:r w:rsidR="00C3520E">
        <w:t>2</w:t>
      </w:r>
      <w:r w:rsidR="00900646">
        <w:t>4</w:t>
      </w:r>
      <w:r w:rsidRPr="00914401">
        <w:t>.</w:t>
      </w:r>
      <w:r w:rsidR="00095C87">
        <w:t xml:space="preserve"> 0</w:t>
      </w:r>
      <w:r w:rsidR="00C3520E">
        <w:t>8</w:t>
      </w:r>
      <w:r w:rsidRPr="00914401">
        <w:t>. 20</w:t>
      </w:r>
      <w:r w:rsidR="00915027">
        <w:t>20</w:t>
      </w:r>
      <w:r w:rsidRPr="00914401">
        <w:t xml:space="preserve"> </w:t>
      </w:r>
    </w:p>
    <w:p w14:paraId="1FDE949B" w14:textId="77777777" w:rsidR="00567A63" w:rsidRDefault="00567A63" w:rsidP="00567A63"/>
    <w:p w14:paraId="38F7B2AF" w14:textId="77777777" w:rsidR="00095C87" w:rsidRDefault="00095C87" w:rsidP="00567A63"/>
    <w:p w14:paraId="118EBC25" w14:textId="77777777" w:rsidR="00095C87" w:rsidRDefault="00095C87" w:rsidP="00567A63"/>
    <w:p w14:paraId="2BD47F61" w14:textId="77777777" w:rsidR="00095C87" w:rsidRDefault="00095C87" w:rsidP="00567A63"/>
    <w:p w14:paraId="12277EF6" w14:textId="77777777" w:rsidR="00095C87" w:rsidRDefault="00095C87" w:rsidP="00567A63"/>
    <w:p w14:paraId="103E6B3A" w14:textId="77777777" w:rsidR="00095C87" w:rsidRDefault="00095C87" w:rsidP="00567A63"/>
    <w:p w14:paraId="45A44AF7" w14:textId="77777777" w:rsidR="00095C87" w:rsidRPr="00914401" w:rsidRDefault="00095C87" w:rsidP="00567A63"/>
    <w:p w14:paraId="4ADCB6BA" w14:textId="77777777" w:rsidR="00095C87" w:rsidRDefault="00567A63" w:rsidP="00567A63">
      <w:pPr>
        <w:pStyle w:val="Default"/>
        <w:spacing w:after="141"/>
        <w:rPr>
          <w:sz w:val="22"/>
          <w:szCs w:val="22"/>
        </w:rPr>
      </w:pPr>
      <w:r w:rsidRPr="00914401">
        <w:rPr>
          <w:sz w:val="22"/>
          <w:szCs w:val="22"/>
        </w:rPr>
        <w:t>________________________</w:t>
      </w:r>
      <w:r w:rsidR="00095C87">
        <w:rPr>
          <w:sz w:val="22"/>
          <w:szCs w:val="22"/>
        </w:rPr>
        <w:t>___</w:t>
      </w:r>
    </w:p>
    <w:p w14:paraId="105AE4F9" w14:textId="77777777" w:rsidR="00567A63" w:rsidRPr="00914401" w:rsidRDefault="00900646" w:rsidP="00567A63">
      <w:pPr>
        <w:pStyle w:val="Default"/>
        <w:spacing w:after="141"/>
        <w:rPr>
          <w:sz w:val="22"/>
          <w:szCs w:val="22"/>
        </w:rPr>
      </w:pPr>
      <w:r>
        <w:rPr>
          <w:sz w:val="22"/>
          <w:szCs w:val="22"/>
        </w:rPr>
        <w:t>Jiří Štěrba</w:t>
      </w:r>
      <w:r w:rsidR="001C04DA">
        <w:rPr>
          <w:sz w:val="22"/>
          <w:szCs w:val="22"/>
        </w:rPr>
        <w:t xml:space="preserve">, starosta </w:t>
      </w:r>
      <w:r>
        <w:rPr>
          <w:sz w:val="22"/>
          <w:szCs w:val="22"/>
        </w:rPr>
        <w:t>obce</w:t>
      </w:r>
    </w:p>
    <w:p w14:paraId="0A0EF169" w14:textId="77777777" w:rsidR="00567A63" w:rsidRPr="00914401" w:rsidRDefault="00567A63" w:rsidP="00567A63"/>
    <w:p w14:paraId="7A501186" w14:textId="77777777" w:rsidR="00567A63" w:rsidRPr="00567A63" w:rsidRDefault="00567A63" w:rsidP="00567A63">
      <w:pPr>
        <w:rPr>
          <w:sz w:val="32"/>
          <w:szCs w:val="32"/>
        </w:rPr>
      </w:pPr>
    </w:p>
    <w:sectPr w:rsidR="00567A63" w:rsidRPr="00567A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5685C"/>
    <w:multiLevelType w:val="multilevel"/>
    <w:tmpl w:val="DF9CE3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" w15:restartNumberingAfterBreak="0">
    <w:nsid w:val="3A1C7EAE"/>
    <w:multiLevelType w:val="multilevel"/>
    <w:tmpl w:val="B120B32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A63"/>
    <w:rsid w:val="00095C87"/>
    <w:rsid w:val="00151601"/>
    <w:rsid w:val="001C04DA"/>
    <w:rsid w:val="001C44B1"/>
    <w:rsid w:val="001E2096"/>
    <w:rsid w:val="002063B5"/>
    <w:rsid w:val="0021587A"/>
    <w:rsid w:val="002446AE"/>
    <w:rsid w:val="00481BED"/>
    <w:rsid w:val="00567A63"/>
    <w:rsid w:val="0066363F"/>
    <w:rsid w:val="0079665B"/>
    <w:rsid w:val="008A65A0"/>
    <w:rsid w:val="008D6028"/>
    <w:rsid w:val="00900646"/>
    <w:rsid w:val="00915027"/>
    <w:rsid w:val="00A06F21"/>
    <w:rsid w:val="00B93E78"/>
    <w:rsid w:val="00C3520E"/>
    <w:rsid w:val="00E5583D"/>
    <w:rsid w:val="00F3298E"/>
    <w:rsid w:val="00F374B8"/>
    <w:rsid w:val="00FE2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1B049"/>
  <w15:chartTrackingRefBased/>
  <w15:docId w15:val="{1E672C17-3FCA-49FA-A625-C45114014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7A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567A6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567A63"/>
    <w:rPr>
      <w:color w:val="0563C1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67A6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8A65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5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rofilzadavatele.cz/profil-zadavatele/obec-provodin_336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vodin@volny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55BAE-AB17-4104-8989-69E747C4D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ář</dc:creator>
  <cp:keywords/>
  <dc:description/>
  <cp:lastModifiedBy>CzechpointPc</cp:lastModifiedBy>
  <cp:revision>2</cp:revision>
  <cp:lastPrinted>2020-01-09T22:57:00Z</cp:lastPrinted>
  <dcterms:created xsi:type="dcterms:W3CDTF">2020-08-26T10:13:00Z</dcterms:created>
  <dcterms:modified xsi:type="dcterms:W3CDTF">2020-08-26T10:13:00Z</dcterms:modified>
</cp:coreProperties>
</file>